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A23BEE" w:rsidRDefault="00CA616A" w:rsidP="00E230A6">
      <w:pPr>
        <w:pStyle w:val="Ttulo1"/>
        <w:jc w:val="both"/>
      </w:pPr>
      <w:r w:rsidRPr="00A23BEE">
        <w:t xml:space="preserve">A qui va dirigit </w:t>
      </w:r>
    </w:p>
    <w:p w:rsidR="00BB6E63" w:rsidRPr="00A23BEE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A23BEE" w:rsidRDefault="00B406BA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Aquest how-to va dirigit a tots aquells </w:t>
      </w:r>
      <w:r w:rsidR="00EC1DC8" w:rsidRPr="00A23BEE">
        <w:rPr>
          <w:rFonts w:ascii="Calibri" w:hAnsi="Calibri" w:cs="Calibri"/>
          <w:sz w:val="20"/>
          <w:szCs w:val="20"/>
          <w:lang w:eastAsia="es-ES"/>
        </w:rPr>
        <w:t>desenvolupadors/arquitectes</w:t>
      </w:r>
      <w:r w:rsidR="00245C28" w:rsidRPr="00A23BE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A23BEE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D3B4A" w:rsidRPr="00A23BEE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3F4840" w:rsidRPr="00A23BEE">
        <w:rPr>
          <w:rFonts w:ascii="Calibri" w:hAnsi="Calibri" w:cs="Calibri"/>
          <w:sz w:val="20"/>
          <w:szCs w:val="20"/>
          <w:lang w:eastAsia="es-ES"/>
        </w:rPr>
        <w:t>afegir Swagger a</w:t>
      </w:r>
      <w:r w:rsidR="00E44406" w:rsidRPr="00A23BEE">
        <w:rPr>
          <w:rFonts w:ascii="Calibri" w:hAnsi="Calibri" w:cs="Calibri"/>
          <w:sz w:val="20"/>
          <w:szCs w:val="20"/>
          <w:lang w:eastAsia="es-ES"/>
        </w:rPr>
        <w:t xml:space="preserve"> una aplica</w:t>
      </w:r>
      <w:r w:rsidR="003F4840" w:rsidRPr="00A23BEE">
        <w:rPr>
          <w:rFonts w:ascii="Calibri" w:hAnsi="Calibri" w:cs="Calibri"/>
          <w:sz w:val="20"/>
          <w:szCs w:val="20"/>
          <w:lang w:eastAsia="es-ES"/>
        </w:rPr>
        <w:t>ció Canigó 3.1 Rest.</w:t>
      </w:r>
    </w:p>
    <w:p w:rsidR="00AF3A68" w:rsidRPr="00A23BEE" w:rsidRDefault="00AF3A68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32EAD" w:rsidRPr="00A23BEE" w:rsidRDefault="00C05AB5" w:rsidP="00216058">
      <w:pPr>
        <w:pStyle w:val="Ttulo1"/>
        <w:ind w:left="708" w:hanging="708"/>
        <w:jc w:val="both"/>
      </w:pPr>
      <w:r w:rsidRPr="00A23BEE">
        <w:t>Versió de Canigó</w:t>
      </w:r>
      <w:bookmarkStart w:id="0" w:name="_GoBack"/>
      <w:bookmarkEnd w:id="0"/>
    </w:p>
    <w:p w:rsidR="00632EAD" w:rsidRPr="00A23BEE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A23BEE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A23BEE">
        <w:rPr>
          <w:rFonts w:ascii="Calibri" w:hAnsi="Calibri" w:cs="Calibri"/>
          <w:sz w:val="20"/>
          <w:szCs w:val="20"/>
          <w:lang w:eastAsia="es-ES"/>
        </w:rPr>
        <w:t>s en aquest document apliquen a la versió</w:t>
      </w:r>
      <w:r w:rsidR="002200E5" w:rsidRPr="00A23BEE">
        <w:rPr>
          <w:rFonts w:ascii="Calibri" w:hAnsi="Calibri" w:cs="Calibri"/>
          <w:sz w:val="20"/>
          <w:szCs w:val="20"/>
          <w:lang w:eastAsia="es-ES"/>
        </w:rPr>
        <w:t xml:space="preserve"> 3.</w:t>
      </w:r>
      <w:r w:rsidR="00EC1DC8" w:rsidRPr="00A23BEE">
        <w:rPr>
          <w:rFonts w:ascii="Calibri" w:hAnsi="Calibri" w:cs="Calibri"/>
          <w:sz w:val="20"/>
          <w:szCs w:val="20"/>
          <w:lang w:eastAsia="es-ES"/>
        </w:rPr>
        <w:t>1.x</w:t>
      </w:r>
      <w:r w:rsidR="007A34FB" w:rsidRPr="00A23BEE">
        <w:rPr>
          <w:rFonts w:ascii="Calibri" w:hAnsi="Calibri" w:cs="Calibri"/>
          <w:sz w:val="20"/>
          <w:szCs w:val="20"/>
          <w:lang w:eastAsia="es-ES"/>
        </w:rPr>
        <w:t xml:space="preserve"> del Framework </w:t>
      </w:r>
      <w:r w:rsidR="002200E5" w:rsidRPr="00A23BEE">
        <w:rPr>
          <w:rFonts w:ascii="Calibri" w:hAnsi="Calibri" w:cs="Calibri"/>
          <w:sz w:val="20"/>
          <w:szCs w:val="20"/>
          <w:lang w:eastAsia="es-ES"/>
        </w:rPr>
        <w:t>Canigó</w:t>
      </w:r>
      <w:r w:rsidR="00681BFB" w:rsidRPr="00A23BEE">
        <w:rPr>
          <w:rFonts w:ascii="Calibri" w:hAnsi="Calibri" w:cs="Calibri"/>
          <w:sz w:val="20"/>
          <w:szCs w:val="20"/>
          <w:lang w:eastAsia="es-ES"/>
        </w:rPr>
        <w:t>.</w:t>
      </w:r>
    </w:p>
    <w:p w:rsidR="00C05AB5" w:rsidRPr="00A23BEE" w:rsidRDefault="00010973" w:rsidP="00E230A6">
      <w:pPr>
        <w:suppressAutoHyphens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A23BEE" w:rsidRDefault="001208A0" w:rsidP="00AD3B4A">
      <w:pPr>
        <w:pStyle w:val="Ttulo1"/>
        <w:jc w:val="both"/>
      </w:pPr>
      <w:r w:rsidRPr="00A23BEE">
        <w:t>Introducció</w:t>
      </w:r>
    </w:p>
    <w:p w:rsidR="00743B2B" w:rsidRPr="00A23BEE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En aquest HowTo s’explica com </w:t>
      </w:r>
      <w:r w:rsidR="0031224D" w:rsidRPr="00A23BEE">
        <w:rPr>
          <w:rFonts w:ascii="Calibri" w:hAnsi="Calibri" w:cs="Calibri"/>
          <w:sz w:val="20"/>
          <w:szCs w:val="20"/>
          <w:lang w:eastAsia="es-ES"/>
        </w:rPr>
        <w:t xml:space="preserve">afegir Swagger a una aplicació Canigó </w:t>
      </w:r>
      <w:r w:rsidRPr="00A23BEE">
        <w:rPr>
          <w:rFonts w:ascii="Calibri" w:hAnsi="Calibri" w:cs="Calibri"/>
          <w:sz w:val="20"/>
          <w:szCs w:val="20"/>
          <w:lang w:eastAsia="es-ES"/>
        </w:rPr>
        <w:t>Canigó 3.1 REST. Per a fer-ho desplegarem l’aplicació demo que genera el plugin de Canigó</w:t>
      </w:r>
      <w:r w:rsidR="0031224D" w:rsidRPr="00A23BEE">
        <w:rPr>
          <w:rFonts w:ascii="Calibri" w:hAnsi="Calibri" w:cs="Calibri"/>
          <w:sz w:val="20"/>
          <w:szCs w:val="20"/>
          <w:lang w:eastAsia="es-ES"/>
        </w:rPr>
        <w:t>.</w:t>
      </w:r>
    </w:p>
    <w:p w:rsidR="00E44406" w:rsidRPr="00A23BEE" w:rsidRDefault="00E44406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81944" w:rsidRPr="00A23BEE" w:rsidRDefault="0038194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61B0" w:rsidRPr="00A23BEE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Pr="00A23BEE" w:rsidRDefault="005C7A57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23BEE">
        <w:br w:type="page"/>
      </w:r>
    </w:p>
    <w:p w:rsidR="00EA7670" w:rsidRPr="00A23BEE" w:rsidRDefault="000E4E48" w:rsidP="00EA7670">
      <w:pPr>
        <w:pStyle w:val="Ttulo1"/>
        <w:jc w:val="both"/>
      </w:pPr>
      <w:r w:rsidRPr="00A23BEE">
        <w:lastRenderedPageBreak/>
        <w:t>Afegir Llibreries</w:t>
      </w:r>
    </w:p>
    <w:p w:rsidR="007C2E22" w:rsidRPr="00A23BEE" w:rsidRDefault="007C2E22" w:rsidP="007C2E22"/>
    <w:p w:rsidR="0098764D" w:rsidRPr="00A23BEE" w:rsidRDefault="00E44406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Primer de tot </w:t>
      </w:r>
      <w:r w:rsidR="000E4E48" w:rsidRPr="00A23BEE">
        <w:rPr>
          <w:rFonts w:ascii="Calibri" w:hAnsi="Calibri" w:cs="Calibri"/>
          <w:sz w:val="20"/>
          <w:szCs w:val="20"/>
          <w:lang w:eastAsia="es-ES"/>
        </w:rPr>
        <w:t>afegim les llibreries necessàries de Swagger. Utilitzem les llibreries que proporciona Springfox</w:t>
      </w:r>
    </w:p>
    <w:p w:rsidR="00040B1A" w:rsidRPr="00A23BEE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Pr="00A23BEE" w:rsidRDefault="000E4E48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pom.xml</w:t>
      </w:r>
    </w:p>
    <w:p w:rsidR="00054A49" w:rsidRPr="00A23BEE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F9CC4" wp14:editId="11DDFC20">
                <wp:simplePos x="0" y="0"/>
                <wp:positionH relativeFrom="column">
                  <wp:posOffset>2515</wp:posOffset>
                </wp:positionH>
                <wp:positionV relativeFrom="paragraph">
                  <wp:posOffset>94030</wp:posOffset>
                </wp:positionV>
                <wp:extent cx="5325110" cy="2223821"/>
                <wp:effectExtent l="0" t="0" r="27940" b="241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222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A49" w:rsidRPr="000E4E48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…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val="en-US" w:eastAsia="es-ES"/>
                              </w:rPr>
                              <w:t>&lt;!-- SWAGGER --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io.springfox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springfox-swagger2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2.5.0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io.springfox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springfox-swagger-ui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 w:eastAsia="es-ES"/>
                              </w:rPr>
                              <w:t>2.5.0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0E4E4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E4E48" w:rsidRPr="000E4E48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E4E48"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  <w:t>…</w:t>
                            </w:r>
                          </w:p>
                          <w:p w:rsidR="000E4E48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E4E48" w:rsidRPr="0017771D" w:rsidRDefault="000E4E48" w:rsidP="00E4440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2pt;margin-top:7.4pt;width:419.3pt;height:17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" fillcolor="white [3201]" strokecolor="black [3200]" strokeweight="1pt">
                <v:textbox>
                  <w:txbxContent>
                    <w:p w:rsidR="00054A49" w:rsidRPr="000E4E48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…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val="en-US" w:eastAsia="es-ES"/>
                        </w:rPr>
                        <w:t>&lt;!-- SWAGGER --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io.springfox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springfox-swagger2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2.5.0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io.springfox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springfox-swagger-ui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0E4E4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 w:eastAsia="es-ES"/>
                        </w:rPr>
                        <w:t>2.5.0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0E4E4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r w:rsidRPr="000E4E48"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r w:rsidRPr="000E4E48"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E4E48" w:rsidRPr="000E4E48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E4E48"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  <w:t>…</w:t>
                      </w:r>
                    </w:p>
                    <w:p w:rsidR="000E4E48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E4E48" w:rsidRPr="0017771D" w:rsidRDefault="000E4E48" w:rsidP="00E4440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4A49" w:rsidRPr="00A23BEE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Pr="00A23BEE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Pr="00A23BEE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E4E48" w:rsidRPr="00A23BEE" w:rsidRDefault="000E4E48" w:rsidP="000E4E48">
      <w:pPr>
        <w:pStyle w:val="Ttulo1"/>
        <w:jc w:val="both"/>
      </w:pPr>
      <w:r w:rsidRPr="00A23BEE">
        <w:t>Configurar Swagger</w:t>
      </w: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E4E48" w:rsidRPr="00A23BEE" w:rsidRDefault="000E4E48" w:rsidP="00040B1A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En cas de que l’aplicació incorpori Spring Boot no cal realitzar cap configuració per a que funcioni Swagger. En el cas contrari s’ha de realitzar la següent configuració:</w:t>
      </w:r>
    </w:p>
    <w:p w:rsidR="000E4E48" w:rsidRPr="00A23BEE" w:rsidRDefault="000E4E48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 xml:space="preserve">Es crea una classe que hereti de </w:t>
      </w:r>
      <w:r w:rsidRPr="00A23BEE">
        <w:rPr>
          <w:rFonts w:ascii="Calibri" w:hAnsi="Calibri" w:cs="Calibri"/>
          <w:iCs/>
          <w:sz w:val="20"/>
          <w:szCs w:val="20"/>
          <w:lang w:eastAsia="es-ES"/>
        </w:rPr>
        <w:t>WebMvcConfigurerAdapter i ‘s’afegeixen els resources handlers.</w:t>
      </w: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9C3496" w:rsidP="00040B1A">
      <w:pPr>
        <w:rPr>
          <w:rFonts w:ascii="Calibri" w:hAnsi="Calibri" w:cs="Calibri"/>
          <w:b/>
          <w:i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E00D7" wp14:editId="7612E7D5">
                <wp:simplePos x="0" y="0"/>
                <wp:positionH relativeFrom="column">
                  <wp:posOffset>-35560</wp:posOffset>
                </wp:positionH>
                <wp:positionV relativeFrom="paragraph">
                  <wp:posOffset>229870</wp:posOffset>
                </wp:positionV>
                <wp:extent cx="5325110" cy="3093720"/>
                <wp:effectExtent l="0" t="0" r="27940" b="114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093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ackage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cat.gencat.canigorest.config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context.annotation.Configuration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web.servlet.config.annotation.EnableWebMvc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web.servlet.config.annotation.ResourceHandlerRegistry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web.servlet.config.annotation.WebMvcConfigurerAdapter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Configuration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EnableWebMvc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class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WebAppConfig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extends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WebMvcConfigurerAdapter {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Override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0D3041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void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addResourceHandlers(ResourceHandlerRegistry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registry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 {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registry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.addResourceHandler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swagger-ui.html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.addResourceLocations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classpath:/META-INF/resources/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registry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.addResourceHandler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/webjars/**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.addResourceLocations(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classpath:/META-INF/resources/webjars/"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;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  <w:p w:rsidR="000D3041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</w:p>
                          <w:p w:rsidR="00EA12DB" w:rsidRPr="000D3041" w:rsidRDefault="000D3041" w:rsidP="000D304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0D3041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2.8pt;margin-top:18.1pt;width:419.3pt;height:2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" fillcolor="white [3201]" strokecolor="black [3200]" strokeweight="1pt">
                <v:textbox>
                  <w:txbxContent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ackage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cat.gencat.canigorest.config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context.annotation.Configuration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web.servlet.config.annotation.EnableWebMvc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web.servlet.config.annotation.ResourceHandlerRegistry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web.servlet.config.annotation.WebMvcConfigurerAdapter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Configuration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EnableWebMvc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class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WebAppConfig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extends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WebMvcConfigurerAdapter {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Override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0D3041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void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addResourceHandlers(ResourceHandlerRegistry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registry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 {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registry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.addResourceHandler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swagger-ui.html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.addResourceLocations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classpath:/META-INF/resources/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registry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.addResourceHandler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/webjars/**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.addResourceLocations(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classpath:/META-INF/resources/webjars/"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;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  <w:p w:rsidR="000D3041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</w:p>
                    <w:p w:rsidR="00EA12DB" w:rsidRPr="000D3041" w:rsidRDefault="000D3041" w:rsidP="000D304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0D3041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D3041" w:rsidRPr="00A23BEE">
        <w:rPr>
          <w:rFonts w:ascii="Calibri" w:hAnsi="Calibri" w:cs="Calibri"/>
          <w:b/>
          <w:i/>
          <w:sz w:val="20"/>
          <w:szCs w:val="20"/>
          <w:lang w:eastAsia="es-ES"/>
        </w:rPr>
        <w:t>src/main/java/cat/gencat/config/WebAppConfig.java</w:t>
      </w:r>
      <w:r w:rsidR="000D3041" w:rsidRPr="00A23BEE">
        <w:rPr>
          <w:rFonts w:ascii="Calibri" w:hAnsi="Calibri" w:cs="Calibri"/>
          <w:b/>
          <w:i/>
          <w:sz w:val="20"/>
          <w:szCs w:val="20"/>
          <w:lang w:eastAsia="es-ES"/>
        </w:rPr>
        <w:br/>
      </w: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Pr="00A23BEE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44406" w:rsidRPr="00A23BEE" w:rsidRDefault="00E4440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Pr="00A23BEE" w:rsidRDefault="000D3041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Al fitxer app-custom-beans.xml afegim la ubicació del fitxer que hem creat per a que cerqui els beans:</w:t>
      </w:r>
    </w:p>
    <w:p w:rsidR="000D3041" w:rsidRPr="00A23BEE" w:rsidRDefault="000D3041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4CB44" wp14:editId="2606D755">
                <wp:simplePos x="0" y="0"/>
                <wp:positionH relativeFrom="column">
                  <wp:posOffset>-34061</wp:posOffset>
                </wp:positionH>
                <wp:positionV relativeFrom="paragraph">
                  <wp:posOffset>129718</wp:posOffset>
                </wp:positionV>
                <wp:extent cx="5325110" cy="658368"/>
                <wp:effectExtent l="0" t="0" r="27940" b="279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D2A" w:rsidRDefault="004D2D2A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D2D2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...</w:t>
                            </w:r>
                          </w:p>
                          <w:p w:rsidR="0006003B" w:rsidRDefault="004D2D2A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4D2D2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context:component-scan base-package="cat.gencat.canigorest.config" /&gt;</w:t>
                            </w:r>
                          </w:p>
                          <w:p w:rsidR="004D2D2A" w:rsidRPr="0064672D" w:rsidRDefault="004D2D2A" w:rsidP="0006003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8" style="position:absolute;margin-left:-2.7pt;margin-top:10.2pt;width:419.3pt;height:51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" fillcolor="white [3201]" strokecolor="black [3200]" strokeweight="1pt">
                <v:textbox>
                  <w:txbxContent>
                    <w:p w:rsidR="004D2D2A" w:rsidRDefault="004D2D2A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D2D2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...</w:t>
                      </w:r>
                    </w:p>
                    <w:p w:rsidR="0006003B" w:rsidRDefault="004D2D2A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4D2D2A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context:component-scan base-package="cat.gencat.canigorest.config" /&gt;</w:t>
                      </w:r>
                    </w:p>
                    <w:p w:rsidR="004D2D2A" w:rsidRPr="0064672D" w:rsidRDefault="004D2D2A" w:rsidP="0006003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0D3041" w:rsidRPr="00A23BEE" w:rsidRDefault="000D3041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0D3041" w:rsidRPr="00A23BEE" w:rsidRDefault="000D3041" w:rsidP="0006003B">
      <w:pPr>
        <w:pStyle w:val="Ttulo1"/>
        <w:jc w:val="both"/>
      </w:pPr>
    </w:p>
    <w:p w:rsidR="001D6F8B" w:rsidRPr="00A23BEE" w:rsidRDefault="001D6F8B" w:rsidP="001D6F8B"/>
    <w:p w:rsidR="001D6F8B" w:rsidRPr="00A23BEE" w:rsidRDefault="001D6F8B" w:rsidP="001D6F8B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Per a finalitzar la configuració, tant amb Spring boot com sense, s’ha de configurar els paths on es troben les Api que es vol que apareguin a la plana de Swagger.</w:t>
      </w:r>
    </w:p>
    <w:p w:rsidR="001D6F8B" w:rsidRPr="00A23BEE" w:rsidRDefault="001D6F8B" w:rsidP="001D6F8B">
      <w:pPr>
        <w:rPr>
          <w:rFonts w:ascii="Calibri" w:hAnsi="Calibri" w:cs="Calibri"/>
          <w:sz w:val="20"/>
          <w:szCs w:val="20"/>
          <w:lang w:eastAsia="es-ES"/>
        </w:rPr>
      </w:pPr>
    </w:p>
    <w:p w:rsidR="001D6F8B" w:rsidRPr="00A23BEE" w:rsidRDefault="001D6F8B" w:rsidP="001D6F8B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A la carpeta config es crea una altre classe, SwaggerConfiguration per exemple, i al nostre exemple configurem el path “api”.</w:t>
      </w:r>
    </w:p>
    <w:p w:rsidR="001D6F8B" w:rsidRPr="00A23BEE" w:rsidRDefault="001D6F8B" w:rsidP="001D6F8B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b/>
          <w:i/>
          <w:sz w:val="20"/>
          <w:szCs w:val="20"/>
          <w:lang w:eastAsia="es-ES"/>
        </w:rPr>
      </w:pPr>
      <w:r w:rsidRPr="00A23BEE">
        <w:rPr>
          <w:rFonts w:ascii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F935F" wp14:editId="0C4585E5">
                <wp:simplePos x="0" y="0"/>
                <wp:positionH relativeFrom="column">
                  <wp:posOffset>-34061</wp:posOffset>
                </wp:positionH>
                <wp:positionV relativeFrom="paragraph">
                  <wp:posOffset>226898</wp:posOffset>
                </wp:positionV>
                <wp:extent cx="5325110" cy="4374490"/>
                <wp:effectExtent l="0" t="0" r="27940" b="266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37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ackage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cat.gencat.apprestswagger.config.apidoc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context.annotation.Bean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org.springframework.context.annotation.Configuration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builders.PathSelectors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builders.RequestHandlerSelectors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spi.DocumentationType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pringfox.documentation.spring.web.plugins.Docket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impor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springfox.documentation.swagger2.annotations.EnableSwagger2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>/**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 xml:space="preserve"> * Swagger configuration.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 xml:space="preserve"> *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3F5FBF"/>
                                <w:sz w:val="18"/>
                                <w:szCs w:val="18"/>
                                <w:lang w:val="en-US" w:eastAsia="es-ES"/>
                              </w:rPr>
                              <w:t xml:space="preserve"> */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Configuration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highlight w:val="lightGray"/>
                                <w:lang w:val="en-US" w:eastAsia="es-ES"/>
                              </w:rPr>
                              <w:t>EnableSwagger2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class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SwaggerConfiguration  {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8"/>
                                <w:szCs w:val="18"/>
                                <w:lang w:val="en-US" w:eastAsia="es-ES"/>
                              </w:rPr>
                              <w:t>@Bean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public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Docket api() {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Docket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docke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=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new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Docket(DocumentationType.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  <w:lang w:val="en-US" w:eastAsia="es-ES"/>
                              </w:rPr>
                              <w:t>SWAGGER_2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)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select()                                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apis(RequestHandlerSelectors.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any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())            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paths(PathSelectors.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any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())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  <w:t xml:space="preserve">          .build()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ab/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docke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.pathMapping(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8"/>
                                <w:szCs w:val="18"/>
                                <w:lang w:val="en-US" w:eastAsia="es-ES"/>
                              </w:rPr>
                              <w:t>"api"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>);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    </w:t>
                            </w:r>
                            <w:r w:rsidRPr="00710962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8"/>
                                <w:szCs w:val="18"/>
                                <w:lang w:val="en-US" w:eastAsia="es-ES"/>
                              </w:rPr>
                              <w:t>return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8"/>
                                <w:szCs w:val="18"/>
                                <w:lang w:val="en-US" w:eastAsia="es-ES"/>
                              </w:rPr>
                              <w:t>docket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;                                           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n-US" w:eastAsia="es-ES"/>
                              </w:rPr>
                              <w:t xml:space="preserve">    </w:t>
                            </w: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  <w:p w:rsidR="00710962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ab/>
                            </w:r>
                          </w:p>
                          <w:p w:rsidR="009C3496" w:rsidRPr="00710962" w:rsidRDefault="00710962" w:rsidP="00710962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8"/>
                                <w:szCs w:val="18"/>
                                <w:lang w:val="en-US" w:eastAsia="es-ES"/>
                              </w:rPr>
                            </w:pPr>
                            <w:r w:rsidRPr="00710962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8"/>
                                <w:szCs w:val="18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9" style="position:absolute;margin-left:-2.7pt;margin-top:17.85pt;width:419.3pt;height:34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" fillcolor="white [3201]" strokecolor="black [3200]" strokeweight="1pt">
                <v:textbox>
                  <w:txbxContent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ackage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cat.gencat.apprestswagger.config.apidoc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context.annotation.Bean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org.springframework.context.annotation.Configuration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builders.PathSelectors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builders.RequestHandlerSelectors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spi.DocumentationType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pringfox.documentation.spring.web.plugins.Docket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impor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springfox.documentation.swagger2.annotations.EnableSwagger2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>/**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 xml:space="preserve"> * Swagger configuration.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 xml:space="preserve"> *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3F5FBF"/>
                          <w:sz w:val="18"/>
                          <w:szCs w:val="18"/>
                          <w:lang w:val="en-US" w:eastAsia="es-ES"/>
                        </w:rPr>
                        <w:t xml:space="preserve"> */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Configuration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highlight w:val="lightGray"/>
                          <w:lang w:val="en-US" w:eastAsia="es-ES"/>
                        </w:rPr>
                        <w:t>EnableSwagger2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class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SwaggerConfiguration  {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46464"/>
                          <w:sz w:val="18"/>
                          <w:szCs w:val="18"/>
                          <w:lang w:val="en-US" w:eastAsia="es-ES"/>
                        </w:rPr>
                        <w:t>@Bean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public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Docket api() {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Docket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docke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=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new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Docket(DocumentationType.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  <w:lang w:val="en-US" w:eastAsia="es-ES"/>
                        </w:rPr>
                        <w:t>SWAGGER_2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)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select()                                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apis(RequestHandlerSelectors.</w:t>
                      </w:r>
                      <w:r w:rsidRPr="0071096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 w:eastAsia="es-ES"/>
                        </w:rPr>
                        <w:t>any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())            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paths(PathSelectors.</w:t>
                      </w:r>
                      <w:r w:rsidRPr="00710962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  <w:lang w:val="en-US" w:eastAsia="es-ES"/>
                        </w:rPr>
                        <w:t>any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())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  <w:t xml:space="preserve">          .build()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ab/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docke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.pathMapping(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2A00FF"/>
                          <w:sz w:val="18"/>
                          <w:szCs w:val="18"/>
                          <w:lang w:val="en-US" w:eastAsia="es-ES"/>
                        </w:rPr>
                        <w:t>"api"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>);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    </w:t>
                      </w:r>
                      <w:r w:rsidRPr="00710962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8"/>
                          <w:szCs w:val="18"/>
                          <w:lang w:val="en-US" w:eastAsia="es-ES"/>
                        </w:rPr>
                        <w:t>return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6A3E3E"/>
                          <w:sz w:val="18"/>
                          <w:szCs w:val="18"/>
                          <w:lang w:val="en-US" w:eastAsia="es-ES"/>
                        </w:rPr>
                        <w:t>docket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;                                           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n-US" w:eastAsia="es-ES"/>
                        </w:rPr>
                        <w:t xml:space="preserve">    </w:t>
                      </w: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  <w:p w:rsidR="00710962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8"/>
                          <w:szCs w:val="18"/>
                          <w:lang w:val="es-E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ab/>
                      </w:r>
                    </w:p>
                    <w:p w:rsidR="009C3496" w:rsidRPr="00710962" w:rsidRDefault="00710962" w:rsidP="00710962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8"/>
                          <w:szCs w:val="18"/>
                          <w:lang w:val="en-US" w:eastAsia="es-ES"/>
                        </w:rPr>
                      </w:pPr>
                      <w:r w:rsidRPr="00710962">
                        <w:rPr>
                          <w:rFonts w:ascii="Consolas" w:hAnsi="Consolas" w:cs="Consolas"/>
                          <w:i/>
                          <w:color w:val="000000"/>
                          <w:sz w:val="18"/>
                          <w:szCs w:val="18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A23BEE">
        <w:rPr>
          <w:rFonts w:ascii="Calibri" w:hAnsi="Calibri" w:cs="Calibri"/>
          <w:b/>
          <w:i/>
          <w:sz w:val="20"/>
          <w:szCs w:val="20"/>
          <w:lang w:eastAsia="es-ES"/>
        </w:rPr>
        <w:t>src/main/java/cat/gencat/config/SwaggerConfiguration.java</w:t>
      </w:r>
      <w:r w:rsidRPr="00A23BEE">
        <w:rPr>
          <w:rFonts w:ascii="Calibri" w:hAnsi="Calibri" w:cs="Calibri"/>
          <w:b/>
          <w:i/>
          <w:sz w:val="20"/>
          <w:szCs w:val="20"/>
          <w:lang w:eastAsia="es-ES"/>
        </w:rPr>
        <w:br/>
      </w: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1D6F8B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9C3496" w:rsidRPr="00A23BEE" w:rsidRDefault="009C3496" w:rsidP="009C3496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9C3496">
      <w:pPr>
        <w:ind w:firstLine="708"/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pStyle w:val="Ttulo1"/>
        <w:jc w:val="both"/>
      </w:pPr>
    </w:p>
    <w:p w:rsidR="00710962" w:rsidRPr="00A23BEE" w:rsidRDefault="00710962" w:rsidP="00710962">
      <w:pPr>
        <w:pStyle w:val="Ttulo1"/>
        <w:jc w:val="both"/>
      </w:pPr>
      <w:r w:rsidRPr="00A23BEE">
        <w:t>Resultat</w:t>
      </w:r>
    </w:p>
    <w:p w:rsidR="00710962" w:rsidRPr="00A23BEE" w:rsidRDefault="00710962" w:rsidP="00710962"/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rFonts w:ascii="Calibri" w:hAnsi="Calibri" w:cs="Calibri"/>
          <w:sz w:val="20"/>
          <w:szCs w:val="20"/>
          <w:lang w:eastAsia="es-ES"/>
        </w:rPr>
        <w:t>Per a accedir a Swagger, es fa a través del path /api/swagger.ui.html</w:t>
      </w:r>
    </w:p>
    <w:p w:rsidR="001D6F8B" w:rsidRPr="00A23BEE" w:rsidRDefault="001D6F8B" w:rsidP="00710962">
      <w:pPr>
        <w:rPr>
          <w:rFonts w:ascii="Calibri" w:hAnsi="Calibri" w:cs="Calibri"/>
          <w:sz w:val="20"/>
          <w:szCs w:val="20"/>
          <w:lang w:eastAsia="es-ES"/>
        </w:rPr>
      </w:pPr>
    </w:p>
    <w:p w:rsidR="00710962" w:rsidRPr="00A23BEE" w:rsidRDefault="00710962" w:rsidP="00710962">
      <w:pPr>
        <w:rPr>
          <w:rFonts w:ascii="Calibri" w:hAnsi="Calibri" w:cs="Calibri"/>
          <w:sz w:val="20"/>
          <w:szCs w:val="20"/>
          <w:lang w:eastAsia="es-ES"/>
        </w:rPr>
      </w:pPr>
      <w:r w:rsidRPr="00A23BEE">
        <w:rPr>
          <w:noProof/>
          <w:lang w:eastAsia="es-ES"/>
        </w:rPr>
        <w:drawing>
          <wp:inline distT="0" distB="0" distL="0" distR="0" wp14:anchorId="622E68B2" wp14:editId="297371F2">
            <wp:extent cx="5399405" cy="39826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962" w:rsidRPr="00A23BEE" w:rsidSect="00595EC4">
      <w:headerReference w:type="default" r:id="rId10"/>
      <w:footerReference w:type="default" r:id="rId11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38" w:rsidRDefault="001E6238" w:rsidP="006E1635">
      <w:r>
        <w:separator/>
      </w:r>
    </w:p>
  </w:endnote>
  <w:endnote w:type="continuationSeparator" w:id="0">
    <w:p w:rsidR="001E6238" w:rsidRDefault="001E6238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375E1C" w:rsidRDefault="00375E1C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1543D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1543DA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375E1C" w:rsidRDefault="00375E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38" w:rsidRDefault="001E6238" w:rsidP="006E1635">
      <w:r>
        <w:separator/>
      </w:r>
    </w:p>
  </w:footnote>
  <w:footnote w:type="continuationSeparator" w:id="0">
    <w:p w:rsidR="001E6238" w:rsidRDefault="001E6238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375E1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375E1C" w:rsidRDefault="00375E1C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55A86909" wp14:editId="38D26C6A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216" behindDoc="1" locked="0" layoutInCell="1" allowOverlap="1" wp14:anchorId="7B95F8CB" wp14:editId="43767F3A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61312" behindDoc="1" locked="0" layoutInCell="1" allowOverlap="1" wp14:anchorId="33FBBB19" wp14:editId="5B457E8E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375E1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375E1C" w:rsidRDefault="00375E1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3120" behindDoc="1" locked="0" layoutInCell="1" allowOverlap="1" wp14:anchorId="1414EA93" wp14:editId="0177CCD8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5E1C" w:rsidRDefault="003F4840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fegir Swagger a una aplicació Canigó Rest 3.1</w:t>
          </w:r>
        </w:p>
        <w:p w:rsidR="00375E1C" w:rsidRDefault="00375E1C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375E1C" w:rsidRDefault="00375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468A"/>
    <w:multiLevelType w:val="hybridMultilevel"/>
    <w:tmpl w:val="84B82308"/>
    <w:lvl w:ilvl="0" w:tplc="95DC8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71B3B"/>
    <w:multiLevelType w:val="hybridMultilevel"/>
    <w:tmpl w:val="50BA57E6"/>
    <w:lvl w:ilvl="0" w:tplc="03A6518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5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4"/>
  </w:num>
  <w:num w:numId="5">
    <w:abstractNumId w:val="26"/>
  </w:num>
  <w:num w:numId="6">
    <w:abstractNumId w:val="41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5"/>
  </w:num>
  <w:num w:numId="13">
    <w:abstractNumId w:val="23"/>
  </w:num>
  <w:num w:numId="14">
    <w:abstractNumId w:val="39"/>
  </w:num>
  <w:num w:numId="15">
    <w:abstractNumId w:val="36"/>
  </w:num>
  <w:num w:numId="16">
    <w:abstractNumId w:val="42"/>
  </w:num>
  <w:num w:numId="17">
    <w:abstractNumId w:val="6"/>
  </w:num>
  <w:num w:numId="18">
    <w:abstractNumId w:val="2"/>
  </w:num>
  <w:num w:numId="19">
    <w:abstractNumId w:val="28"/>
  </w:num>
  <w:num w:numId="20">
    <w:abstractNumId w:val="37"/>
  </w:num>
  <w:num w:numId="21">
    <w:abstractNumId w:val="43"/>
  </w:num>
  <w:num w:numId="22">
    <w:abstractNumId w:val="40"/>
  </w:num>
  <w:num w:numId="23">
    <w:abstractNumId w:val="19"/>
  </w:num>
  <w:num w:numId="24">
    <w:abstractNumId w:val="20"/>
  </w:num>
  <w:num w:numId="25">
    <w:abstractNumId w:val="45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4"/>
  </w:num>
  <w:num w:numId="35">
    <w:abstractNumId w:val="33"/>
  </w:num>
  <w:num w:numId="36">
    <w:abstractNumId w:val="29"/>
  </w:num>
  <w:num w:numId="37">
    <w:abstractNumId w:val="38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31"/>
  </w:num>
  <w:num w:numId="43">
    <w:abstractNumId w:val="3"/>
  </w:num>
  <w:num w:numId="44">
    <w:abstractNumId w:val="18"/>
  </w:num>
  <w:num w:numId="45">
    <w:abstractNumId w:val="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FC4"/>
    <w:rsid w:val="00031038"/>
    <w:rsid w:val="00040B1A"/>
    <w:rsid w:val="00040BB7"/>
    <w:rsid w:val="00041918"/>
    <w:rsid w:val="00043C76"/>
    <w:rsid w:val="00045F21"/>
    <w:rsid w:val="00052679"/>
    <w:rsid w:val="00054A49"/>
    <w:rsid w:val="000576AB"/>
    <w:rsid w:val="0006003B"/>
    <w:rsid w:val="00062080"/>
    <w:rsid w:val="00063A79"/>
    <w:rsid w:val="00064929"/>
    <w:rsid w:val="00065CF0"/>
    <w:rsid w:val="00067575"/>
    <w:rsid w:val="000715F6"/>
    <w:rsid w:val="00071EE9"/>
    <w:rsid w:val="00073A6B"/>
    <w:rsid w:val="000752BF"/>
    <w:rsid w:val="000804B5"/>
    <w:rsid w:val="00084821"/>
    <w:rsid w:val="000863BB"/>
    <w:rsid w:val="00086C51"/>
    <w:rsid w:val="00086DA7"/>
    <w:rsid w:val="00087E00"/>
    <w:rsid w:val="00090538"/>
    <w:rsid w:val="00091E24"/>
    <w:rsid w:val="0009750E"/>
    <w:rsid w:val="000A2084"/>
    <w:rsid w:val="000A2C3F"/>
    <w:rsid w:val="000A31CB"/>
    <w:rsid w:val="000A4A5F"/>
    <w:rsid w:val="000B33AC"/>
    <w:rsid w:val="000B3B67"/>
    <w:rsid w:val="000B7046"/>
    <w:rsid w:val="000B7F2D"/>
    <w:rsid w:val="000C64AC"/>
    <w:rsid w:val="000D0A4F"/>
    <w:rsid w:val="000D2A58"/>
    <w:rsid w:val="000D3041"/>
    <w:rsid w:val="000D6C3B"/>
    <w:rsid w:val="000D77FA"/>
    <w:rsid w:val="000E26F4"/>
    <w:rsid w:val="000E4E48"/>
    <w:rsid w:val="000E5912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0058"/>
    <w:rsid w:val="00146BB8"/>
    <w:rsid w:val="001479AC"/>
    <w:rsid w:val="00147D27"/>
    <w:rsid w:val="001528DA"/>
    <w:rsid w:val="001543DA"/>
    <w:rsid w:val="00154472"/>
    <w:rsid w:val="0015589E"/>
    <w:rsid w:val="00156976"/>
    <w:rsid w:val="001619F9"/>
    <w:rsid w:val="001640F5"/>
    <w:rsid w:val="001760BB"/>
    <w:rsid w:val="0017639C"/>
    <w:rsid w:val="0017771D"/>
    <w:rsid w:val="001825CD"/>
    <w:rsid w:val="00186A86"/>
    <w:rsid w:val="001A1148"/>
    <w:rsid w:val="001A2998"/>
    <w:rsid w:val="001A44C5"/>
    <w:rsid w:val="001B133A"/>
    <w:rsid w:val="001B2DC0"/>
    <w:rsid w:val="001C1C65"/>
    <w:rsid w:val="001D0B8E"/>
    <w:rsid w:val="001D6F8B"/>
    <w:rsid w:val="001E6238"/>
    <w:rsid w:val="001F4C1C"/>
    <w:rsid w:val="001F4CF6"/>
    <w:rsid w:val="001F5EE0"/>
    <w:rsid w:val="00202EA3"/>
    <w:rsid w:val="002047BE"/>
    <w:rsid w:val="00211C34"/>
    <w:rsid w:val="002157EC"/>
    <w:rsid w:val="00216058"/>
    <w:rsid w:val="00217298"/>
    <w:rsid w:val="002200E5"/>
    <w:rsid w:val="00220301"/>
    <w:rsid w:val="00222D91"/>
    <w:rsid w:val="0022423B"/>
    <w:rsid w:val="00227E06"/>
    <w:rsid w:val="00237D8E"/>
    <w:rsid w:val="00237EBB"/>
    <w:rsid w:val="0024030A"/>
    <w:rsid w:val="00243EB1"/>
    <w:rsid w:val="00245C28"/>
    <w:rsid w:val="00254046"/>
    <w:rsid w:val="00254FA7"/>
    <w:rsid w:val="00260534"/>
    <w:rsid w:val="002612C6"/>
    <w:rsid w:val="002612FC"/>
    <w:rsid w:val="00262356"/>
    <w:rsid w:val="00263025"/>
    <w:rsid w:val="00266BF7"/>
    <w:rsid w:val="00267CE3"/>
    <w:rsid w:val="002726A9"/>
    <w:rsid w:val="00274AE9"/>
    <w:rsid w:val="00277D9F"/>
    <w:rsid w:val="0028519F"/>
    <w:rsid w:val="0028590E"/>
    <w:rsid w:val="00285CBC"/>
    <w:rsid w:val="002864E7"/>
    <w:rsid w:val="00286C29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2BC6"/>
    <w:rsid w:val="002D78DE"/>
    <w:rsid w:val="002E3B46"/>
    <w:rsid w:val="002E679B"/>
    <w:rsid w:val="002F15F4"/>
    <w:rsid w:val="002F21E6"/>
    <w:rsid w:val="002F276F"/>
    <w:rsid w:val="002F5977"/>
    <w:rsid w:val="002F6182"/>
    <w:rsid w:val="002F61B0"/>
    <w:rsid w:val="003070C9"/>
    <w:rsid w:val="0031224D"/>
    <w:rsid w:val="00314D1E"/>
    <w:rsid w:val="00315469"/>
    <w:rsid w:val="00316A43"/>
    <w:rsid w:val="00320677"/>
    <w:rsid w:val="00322115"/>
    <w:rsid w:val="00325674"/>
    <w:rsid w:val="00331F78"/>
    <w:rsid w:val="00333DDD"/>
    <w:rsid w:val="0033575E"/>
    <w:rsid w:val="00336B8A"/>
    <w:rsid w:val="003446CA"/>
    <w:rsid w:val="00344B18"/>
    <w:rsid w:val="00346AD6"/>
    <w:rsid w:val="00352249"/>
    <w:rsid w:val="00353A73"/>
    <w:rsid w:val="00357BDA"/>
    <w:rsid w:val="003604CB"/>
    <w:rsid w:val="00361191"/>
    <w:rsid w:val="00361653"/>
    <w:rsid w:val="003628A4"/>
    <w:rsid w:val="0036319D"/>
    <w:rsid w:val="00375E1C"/>
    <w:rsid w:val="00376B3C"/>
    <w:rsid w:val="00381208"/>
    <w:rsid w:val="00381944"/>
    <w:rsid w:val="003824D7"/>
    <w:rsid w:val="003858F1"/>
    <w:rsid w:val="003872F9"/>
    <w:rsid w:val="00391982"/>
    <w:rsid w:val="0039248E"/>
    <w:rsid w:val="00392528"/>
    <w:rsid w:val="003A00FD"/>
    <w:rsid w:val="003A43C2"/>
    <w:rsid w:val="003A7EF8"/>
    <w:rsid w:val="003B1379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E79"/>
    <w:rsid w:val="003E6866"/>
    <w:rsid w:val="003F4840"/>
    <w:rsid w:val="00405771"/>
    <w:rsid w:val="00406241"/>
    <w:rsid w:val="00414008"/>
    <w:rsid w:val="00414740"/>
    <w:rsid w:val="00414C0E"/>
    <w:rsid w:val="00420E61"/>
    <w:rsid w:val="00426547"/>
    <w:rsid w:val="00427362"/>
    <w:rsid w:val="00431339"/>
    <w:rsid w:val="0043416F"/>
    <w:rsid w:val="004366F3"/>
    <w:rsid w:val="00436D1D"/>
    <w:rsid w:val="00437F1A"/>
    <w:rsid w:val="004431A4"/>
    <w:rsid w:val="0044379E"/>
    <w:rsid w:val="00443DF2"/>
    <w:rsid w:val="00447817"/>
    <w:rsid w:val="004550D7"/>
    <w:rsid w:val="00457F7A"/>
    <w:rsid w:val="00461015"/>
    <w:rsid w:val="004618ED"/>
    <w:rsid w:val="00464AF0"/>
    <w:rsid w:val="004728A2"/>
    <w:rsid w:val="00472D8D"/>
    <w:rsid w:val="004737AB"/>
    <w:rsid w:val="0047647C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3D1"/>
    <w:rsid w:val="004D0728"/>
    <w:rsid w:val="004D2D2A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1F33"/>
    <w:rsid w:val="00533498"/>
    <w:rsid w:val="00540794"/>
    <w:rsid w:val="00543F37"/>
    <w:rsid w:val="0054658F"/>
    <w:rsid w:val="00556CA1"/>
    <w:rsid w:val="00560B1E"/>
    <w:rsid w:val="00565651"/>
    <w:rsid w:val="005671AF"/>
    <w:rsid w:val="0057072A"/>
    <w:rsid w:val="005717DB"/>
    <w:rsid w:val="00571D91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146E"/>
    <w:rsid w:val="00643304"/>
    <w:rsid w:val="00644467"/>
    <w:rsid w:val="0064672D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5DDC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0962"/>
    <w:rsid w:val="007112B4"/>
    <w:rsid w:val="007129A2"/>
    <w:rsid w:val="0071337D"/>
    <w:rsid w:val="0071347A"/>
    <w:rsid w:val="0071556A"/>
    <w:rsid w:val="007221E7"/>
    <w:rsid w:val="007242FF"/>
    <w:rsid w:val="007249D2"/>
    <w:rsid w:val="00733DA4"/>
    <w:rsid w:val="007352C8"/>
    <w:rsid w:val="00736580"/>
    <w:rsid w:val="007373FE"/>
    <w:rsid w:val="00741BDA"/>
    <w:rsid w:val="00743B2B"/>
    <w:rsid w:val="00743D80"/>
    <w:rsid w:val="00744335"/>
    <w:rsid w:val="007448A8"/>
    <w:rsid w:val="00752191"/>
    <w:rsid w:val="00755A5A"/>
    <w:rsid w:val="007601C4"/>
    <w:rsid w:val="007606B0"/>
    <w:rsid w:val="007610B6"/>
    <w:rsid w:val="00763C64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2E22"/>
    <w:rsid w:val="007C4518"/>
    <w:rsid w:val="007C6EBD"/>
    <w:rsid w:val="007D2140"/>
    <w:rsid w:val="007D7219"/>
    <w:rsid w:val="007F10F9"/>
    <w:rsid w:val="007F5F34"/>
    <w:rsid w:val="008001BB"/>
    <w:rsid w:val="00802A50"/>
    <w:rsid w:val="00803BDA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56A46"/>
    <w:rsid w:val="0085740B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BAF"/>
    <w:rsid w:val="00896DD6"/>
    <w:rsid w:val="00897770"/>
    <w:rsid w:val="008A4CA7"/>
    <w:rsid w:val="008A4F0C"/>
    <w:rsid w:val="008B210E"/>
    <w:rsid w:val="008B65FC"/>
    <w:rsid w:val="008C1C19"/>
    <w:rsid w:val="008C35A6"/>
    <w:rsid w:val="008C55CF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4757"/>
    <w:rsid w:val="009153AF"/>
    <w:rsid w:val="00915547"/>
    <w:rsid w:val="00922025"/>
    <w:rsid w:val="009249B9"/>
    <w:rsid w:val="009353E2"/>
    <w:rsid w:val="00935F6E"/>
    <w:rsid w:val="00935FBE"/>
    <w:rsid w:val="00940366"/>
    <w:rsid w:val="00941A75"/>
    <w:rsid w:val="00941CE1"/>
    <w:rsid w:val="00952A98"/>
    <w:rsid w:val="0095338C"/>
    <w:rsid w:val="009535F4"/>
    <w:rsid w:val="009571DC"/>
    <w:rsid w:val="00960240"/>
    <w:rsid w:val="00964094"/>
    <w:rsid w:val="009673E3"/>
    <w:rsid w:val="00976AB7"/>
    <w:rsid w:val="00981183"/>
    <w:rsid w:val="00982743"/>
    <w:rsid w:val="00984063"/>
    <w:rsid w:val="0098538D"/>
    <w:rsid w:val="009857F7"/>
    <w:rsid w:val="0098641D"/>
    <w:rsid w:val="00986A9C"/>
    <w:rsid w:val="00986F08"/>
    <w:rsid w:val="0098764D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496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027C"/>
    <w:rsid w:val="00A203B5"/>
    <w:rsid w:val="00A2169B"/>
    <w:rsid w:val="00A218F1"/>
    <w:rsid w:val="00A22EF8"/>
    <w:rsid w:val="00A23BEE"/>
    <w:rsid w:val="00A261CB"/>
    <w:rsid w:val="00A30655"/>
    <w:rsid w:val="00A30C3C"/>
    <w:rsid w:val="00A3262E"/>
    <w:rsid w:val="00A367D7"/>
    <w:rsid w:val="00A36AD7"/>
    <w:rsid w:val="00A37D6D"/>
    <w:rsid w:val="00A413AB"/>
    <w:rsid w:val="00A41FCF"/>
    <w:rsid w:val="00A422AB"/>
    <w:rsid w:val="00A4240D"/>
    <w:rsid w:val="00A534DD"/>
    <w:rsid w:val="00A608E6"/>
    <w:rsid w:val="00A62994"/>
    <w:rsid w:val="00A63493"/>
    <w:rsid w:val="00A720D1"/>
    <w:rsid w:val="00A73CE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C41BC"/>
    <w:rsid w:val="00AD3B4A"/>
    <w:rsid w:val="00AD5CFF"/>
    <w:rsid w:val="00AE1C5F"/>
    <w:rsid w:val="00AE35F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9EA"/>
    <w:rsid w:val="00B174C0"/>
    <w:rsid w:val="00B23A41"/>
    <w:rsid w:val="00B2534E"/>
    <w:rsid w:val="00B2665C"/>
    <w:rsid w:val="00B406BA"/>
    <w:rsid w:val="00B417D7"/>
    <w:rsid w:val="00B458B6"/>
    <w:rsid w:val="00B51C63"/>
    <w:rsid w:val="00B528B4"/>
    <w:rsid w:val="00B5351A"/>
    <w:rsid w:val="00B57FC2"/>
    <w:rsid w:val="00B62097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5547"/>
    <w:rsid w:val="00C001AF"/>
    <w:rsid w:val="00C00AE0"/>
    <w:rsid w:val="00C041DE"/>
    <w:rsid w:val="00C048A4"/>
    <w:rsid w:val="00C04C73"/>
    <w:rsid w:val="00C05AB5"/>
    <w:rsid w:val="00C065AC"/>
    <w:rsid w:val="00C06750"/>
    <w:rsid w:val="00C12C26"/>
    <w:rsid w:val="00C132A1"/>
    <w:rsid w:val="00C149E3"/>
    <w:rsid w:val="00C15CBC"/>
    <w:rsid w:val="00C16B8A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56525"/>
    <w:rsid w:val="00C600B9"/>
    <w:rsid w:val="00C634B5"/>
    <w:rsid w:val="00C63DB8"/>
    <w:rsid w:val="00C6485C"/>
    <w:rsid w:val="00C65BE6"/>
    <w:rsid w:val="00C66C9B"/>
    <w:rsid w:val="00C6736E"/>
    <w:rsid w:val="00C67C40"/>
    <w:rsid w:val="00C67E65"/>
    <w:rsid w:val="00C734BB"/>
    <w:rsid w:val="00C73B48"/>
    <w:rsid w:val="00C81FAE"/>
    <w:rsid w:val="00C82C88"/>
    <w:rsid w:val="00C93F9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58C9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23B1"/>
    <w:rsid w:val="00D636DC"/>
    <w:rsid w:val="00D64B92"/>
    <w:rsid w:val="00D64CEF"/>
    <w:rsid w:val="00D768D6"/>
    <w:rsid w:val="00D8037C"/>
    <w:rsid w:val="00D83141"/>
    <w:rsid w:val="00D84A08"/>
    <w:rsid w:val="00D870C1"/>
    <w:rsid w:val="00D87D5B"/>
    <w:rsid w:val="00D90D7A"/>
    <w:rsid w:val="00D9110D"/>
    <w:rsid w:val="00D97A93"/>
    <w:rsid w:val="00DA6969"/>
    <w:rsid w:val="00DB0234"/>
    <w:rsid w:val="00DB094B"/>
    <w:rsid w:val="00DB2332"/>
    <w:rsid w:val="00DB69A5"/>
    <w:rsid w:val="00DC7794"/>
    <w:rsid w:val="00DD0C25"/>
    <w:rsid w:val="00DD19F5"/>
    <w:rsid w:val="00DD3550"/>
    <w:rsid w:val="00DD58F5"/>
    <w:rsid w:val="00DD7ACC"/>
    <w:rsid w:val="00DE0E20"/>
    <w:rsid w:val="00DE4EDA"/>
    <w:rsid w:val="00DE4F1F"/>
    <w:rsid w:val="00DE6B38"/>
    <w:rsid w:val="00DE7C53"/>
    <w:rsid w:val="00DF1994"/>
    <w:rsid w:val="00DF214E"/>
    <w:rsid w:val="00DF2FCD"/>
    <w:rsid w:val="00DF419D"/>
    <w:rsid w:val="00E005ED"/>
    <w:rsid w:val="00E020B6"/>
    <w:rsid w:val="00E0441B"/>
    <w:rsid w:val="00E06EFA"/>
    <w:rsid w:val="00E1084D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4406"/>
    <w:rsid w:val="00E45E33"/>
    <w:rsid w:val="00E50127"/>
    <w:rsid w:val="00E524DA"/>
    <w:rsid w:val="00E567A9"/>
    <w:rsid w:val="00E6310D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12DB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1DC8"/>
    <w:rsid w:val="00EC57BB"/>
    <w:rsid w:val="00EC73F1"/>
    <w:rsid w:val="00EC7C5F"/>
    <w:rsid w:val="00ED37B1"/>
    <w:rsid w:val="00ED55E4"/>
    <w:rsid w:val="00EE04EF"/>
    <w:rsid w:val="00EE3363"/>
    <w:rsid w:val="00EE7571"/>
    <w:rsid w:val="00EF757E"/>
    <w:rsid w:val="00F05BF9"/>
    <w:rsid w:val="00F107C7"/>
    <w:rsid w:val="00F16A60"/>
    <w:rsid w:val="00F16C44"/>
    <w:rsid w:val="00F31481"/>
    <w:rsid w:val="00F41066"/>
    <w:rsid w:val="00F41F3B"/>
    <w:rsid w:val="00F4261B"/>
    <w:rsid w:val="00F50533"/>
    <w:rsid w:val="00F51F3C"/>
    <w:rsid w:val="00F54655"/>
    <w:rsid w:val="00F55DD4"/>
    <w:rsid w:val="00F61DE3"/>
    <w:rsid w:val="00F65706"/>
    <w:rsid w:val="00F71623"/>
    <w:rsid w:val="00F737A1"/>
    <w:rsid w:val="00F74450"/>
    <w:rsid w:val="00F8177F"/>
    <w:rsid w:val="00F83A79"/>
    <w:rsid w:val="00F93411"/>
    <w:rsid w:val="00F93B13"/>
    <w:rsid w:val="00F94681"/>
    <w:rsid w:val="00F97EED"/>
    <w:rsid w:val="00FA06D4"/>
    <w:rsid w:val="00FA2ED4"/>
    <w:rsid w:val="00FA42DC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5BC4-2A75-4F61-9E66-4D74225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22</cp:revision>
  <cp:lastPrinted>2016-09-02T10:11:00Z</cp:lastPrinted>
  <dcterms:created xsi:type="dcterms:W3CDTF">2016-08-02T12:44:00Z</dcterms:created>
  <dcterms:modified xsi:type="dcterms:W3CDTF">2016-09-02T10:11:00Z</dcterms:modified>
</cp:coreProperties>
</file>